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CE737" w14:textId="77777777" w:rsidR="00706082" w:rsidRPr="00D05D2D" w:rsidRDefault="00464A06" w:rsidP="00464A06">
      <w:pPr>
        <w:jc w:val="center"/>
        <w:rPr>
          <w:rFonts w:ascii="Sassoon Infant Std" w:hAnsi="Sassoon Infant Std"/>
          <w:sz w:val="48"/>
        </w:rPr>
      </w:pPr>
      <w:r w:rsidRPr="00D05D2D">
        <w:rPr>
          <w:rFonts w:ascii="Sassoon Infant Std" w:hAnsi="Sassoon Infant Std"/>
          <w:sz w:val="48"/>
        </w:rPr>
        <w:t xml:space="preserve">Year </w:t>
      </w:r>
      <w:r w:rsidR="00466892" w:rsidRPr="00D05D2D">
        <w:rPr>
          <w:rFonts w:ascii="Sassoon Infant Std" w:hAnsi="Sassoon Infant Std"/>
          <w:sz w:val="48"/>
        </w:rPr>
        <w:t>4</w:t>
      </w:r>
      <w:r w:rsidRPr="00D05D2D">
        <w:rPr>
          <w:rFonts w:ascii="Sassoon Infant Std" w:hAnsi="Sassoon Infant Std"/>
          <w:sz w:val="48"/>
        </w:rPr>
        <w:t xml:space="preserve"> Overview of </w:t>
      </w:r>
      <w:r w:rsidR="00CE43E0">
        <w:rPr>
          <w:rFonts w:ascii="Sassoon Infant Std" w:hAnsi="Sassoon Infant Std"/>
          <w:sz w:val="48"/>
        </w:rPr>
        <w:t>Summer</w:t>
      </w:r>
      <w:r w:rsidRPr="00D05D2D">
        <w:rPr>
          <w:rFonts w:ascii="Sassoon Infant Std" w:hAnsi="Sassoon Infant Std"/>
          <w:sz w:val="48"/>
        </w:rPr>
        <w:t xml:space="preserve"> Term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694"/>
        <w:gridCol w:w="2976"/>
      </w:tblGrid>
      <w:tr w:rsidR="003F7A06" w14:paraId="4797FA51" w14:textId="77777777" w:rsidTr="00BE0D0E">
        <w:tc>
          <w:tcPr>
            <w:tcW w:w="1844" w:type="dxa"/>
          </w:tcPr>
          <w:p w14:paraId="544F1600" w14:textId="77777777" w:rsidR="00AE461A" w:rsidRPr="005272BC" w:rsidRDefault="005272BC" w:rsidP="00AE461A">
            <w:pPr>
              <w:jc w:val="center"/>
              <w:rPr>
                <w:sz w:val="44"/>
              </w:rPr>
            </w:pPr>
            <w:r w:rsidRPr="005272BC">
              <w:rPr>
                <w:noProof/>
                <w:sz w:val="44"/>
              </w:rPr>
              <w:drawing>
                <wp:anchor distT="0" distB="0" distL="114300" distR="114300" simplePos="0" relativeHeight="251691008" behindDoc="0" locked="0" layoutInCell="1" allowOverlap="1" wp14:anchorId="05C0DDA5" wp14:editId="6B9E8D5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22860</wp:posOffset>
                  </wp:positionV>
                  <wp:extent cx="1171575" cy="35179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30" b="5534"/>
                          <a:stretch/>
                        </pic:blipFill>
                        <pic:spPr bwMode="auto">
                          <a:xfrm>
                            <a:off x="0" y="0"/>
                            <a:ext cx="1171575" cy="35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shd w:val="clear" w:color="auto" w:fill="8EAADB" w:themeFill="accent1" w:themeFillTint="99"/>
          </w:tcPr>
          <w:p w14:paraId="790BE2DA" w14:textId="77777777" w:rsidR="00AE461A" w:rsidRPr="005272BC" w:rsidRDefault="00CE43E0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</w:t>
            </w:r>
            <w:r w:rsidR="00AE461A" w:rsidRPr="005272BC"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580AB1C4" w14:textId="77777777" w:rsidR="00AE461A" w:rsidRPr="005272BC" w:rsidRDefault="00CE43E0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</w:t>
            </w:r>
            <w:r w:rsidR="00AE461A" w:rsidRPr="005272BC"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2D528DB0" w14:textId="77777777" w:rsidR="00AE461A" w:rsidRPr="005272BC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5312587A" w14:textId="77777777" w:rsidR="00AE461A" w:rsidRPr="005272BC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694" w:type="dxa"/>
            <w:shd w:val="clear" w:color="auto" w:fill="8EAADB" w:themeFill="accent1" w:themeFillTint="99"/>
          </w:tcPr>
          <w:p w14:paraId="01D91B5D" w14:textId="77777777" w:rsidR="00AE461A" w:rsidRPr="005272BC" w:rsidRDefault="00CE43E0" w:rsidP="005272B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</w:t>
            </w:r>
            <w:r w:rsidR="00AE461A" w:rsidRPr="005272BC">
              <w:rPr>
                <w:sz w:val="44"/>
              </w:rPr>
              <w:t xml:space="preserve"> 1</w:t>
            </w:r>
          </w:p>
        </w:tc>
        <w:tc>
          <w:tcPr>
            <w:tcW w:w="2976" w:type="dxa"/>
            <w:shd w:val="clear" w:color="auto" w:fill="8EAADB" w:themeFill="accent1" w:themeFillTint="99"/>
          </w:tcPr>
          <w:p w14:paraId="00FB6680" w14:textId="77777777" w:rsidR="00AE461A" w:rsidRPr="005272BC" w:rsidRDefault="00CE43E0" w:rsidP="005272B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ummer</w:t>
            </w:r>
            <w:r w:rsidR="00AE461A" w:rsidRPr="005272BC">
              <w:rPr>
                <w:sz w:val="44"/>
              </w:rPr>
              <w:t xml:space="preserve"> 2</w:t>
            </w:r>
          </w:p>
        </w:tc>
      </w:tr>
      <w:tr w:rsidR="003F7A06" w14:paraId="61A446FF" w14:textId="77777777" w:rsidTr="00BE0D0E">
        <w:tc>
          <w:tcPr>
            <w:tcW w:w="1844" w:type="dxa"/>
            <w:shd w:val="clear" w:color="auto" w:fill="F8DDFF"/>
          </w:tcPr>
          <w:p w14:paraId="2C6AE0A5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  <w:vAlign w:val="center"/>
          </w:tcPr>
          <w:p w14:paraId="1B38DDE7" w14:textId="7201BB92" w:rsidR="00B942A3" w:rsidRDefault="00BD06AD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hames Young Mariners</w:t>
            </w:r>
            <w:r w:rsidR="00CB008D">
              <w:rPr>
                <w:b/>
                <w:sz w:val="28"/>
                <w:szCs w:val="26"/>
              </w:rPr>
              <w:t xml:space="preserve"> Residential </w:t>
            </w:r>
          </w:p>
          <w:p w14:paraId="6FA5B717" w14:textId="77777777" w:rsidR="00CB008D" w:rsidRPr="00FF4154" w:rsidRDefault="00CB008D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ampton Court Trip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78AC35F" w14:textId="2064AB37" w:rsidR="00CB008D" w:rsidRPr="00FF4154" w:rsidRDefault="00CB008D" w:rsidP="005272BC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176051A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8DDFF"/>
          </w:tcPr>
          <w:p w14:paraId="37AE9E5F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Geography</w:t>
            </w:r>
            <w:r w:rsidR="00B375CB">
              <w:rPr>
                <w:sz w:val="28"/>
              </w:rPr>
              <w:t xml:space="preserve"> / Histor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FE79E1" w14:textId="77777777" w:rsidR="00040886" w:rsidRDefault="00040886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CA1E241" wp14:editId="57F58A5D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215265</wp:posOffset>
                  </wp:positionV>
                  <wp:extent cx="638175" cy="609600"/>
                  <wp:effectExtent l="0" t="0" r="9525" b="0"/>
                  <wp:wrapNone/>
                  <wp:docPr id="11" name="Picture 11" descr="File:Tudor rose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Tudor rose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6"/>
              </w:rPr>
              <w:t xml:space="preserve">The </w:t>
            </w:r>
            <w:r w:rsidR="00B375CB" w:rsidRPr="00B375CB">
              <w:rPr>
                <w:b/>
                <w:sz w:val="28"/>
                <w:szCs w:val="26"/>
              </w:rPr>
              <w:t>Tudor</w:t>
            </w:r>
            <w:r>
              <w:rPr>
                <w:b/>
                <w:sz w:val="28"/>
                <w:szCs w:val="26"/>
              </w:rPr>
              <w:t>s</w:t>
            </w:r>
          </w:p>
          <w:p w14:paraId="7D967EA2" w14:textId="77777777" w:rsidR="00040886" w:rsidRDefault="00040886" w:rsidP="005272BC">
            <w:pPr>
              <w:jc w:val="center"/>
              <w:rPr>
                <w:b/>
                <w:sz w:val="28"/>
                <w:szCs w:val="26"/>
              </w:rPr>
            </w:pPr>
          </w:p>
          <w:p w14:paraId="1184FB26" w14:textId="77777777" w:rsidR="00B22D24" w:rsidRPr="00B375CB" w:rsidRDefault="00040886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35A3A2AB" w14:textId="77777777" w:rsidR="005E2EC1" w:rsidRPr="00040886" w:rsidRDefault="00040886" w:rsidP="00040886">
            <w:pPr>
              <w:rPr>
                <w:b/>
                <w:sz w:val="28"/>
                <w:szCs w:val="26"/>
              </w:rPr>
            </w:pPr>
            <w:r w:rsidRPr="00040886">
              <w:rPr>
                <w:b/>
                <w:sz w:val="28"/>
                <w:szCs w:val="26"/>
              </w:rPr>
              <w:t xml:space="preserve">Focus on Brazil: </w:t>
            </w:r>
            <w:r w:rsidRPr="00040886">
              <w:rPr>
                <w:sz w:val="28"/>
                <w:szCs w:val="26"/>
              </w:rPr>
              <w:t>Geography, Climate, Urbanisation, Culture and Traditions</w:t>
            </w:r>
            <w:r>
              <w:rPr>
                <w:b/>
                <w:sz w:val="28"/>
                <w:szCs w:val="26"/>
              </w:rPr>
              <w:t xml:space="preserve"> </w:t>
            </w:r>
          </w:p>
        </w:tc>
      </w:tr>
      <w:tr w:rsidR="003F7A06" w14:paraId="3FD711DE" w14:textId="77777777" w:rsidTr="00BE0D0E">
        <w:tc>
          <w:tcPr>
            <w:tcW w:w="1844" w:type="dxa"/>
            <w:shd w:val="clear" w:color="auto" w:fill="F8DDFF"/>
          </w:tcPr>
          <w:p w14:paraId="76448C69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English</w:t>
            </w:r>
          </w:p>
        </w:tc>
        <w:tc>
          <w:tcPr>
            <w:tcW w:w="2996" w:type="dxa"/>
            <w:vAlign w:val="center"/>
          </w:tcPr>
          <w:p w14:paraId="3ECB87F0" w14:textId="29E680A9" w:rsidR="00992925" w:rsidRDefault="00A564D5" w:rsidP="00A564D5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reason</w:t>
            </w:r>
          </w:p>
          <w:p w14:paraId="372B71EC" w14:textId="13D86CE2" w:rsidR="004D37C2" w:rsidRPr="004D37C2" w:rsidRDefault="004D37C2" w:rsidP="00A564D5">
            <w:pPr>
              <w:jc w:val="center"/>
              <w:rPr>
                <w:bCs/>
                <w:sz w:val="28"/>
                <w:szCs w:val="26"/>
              </w:rPr>
            </w:pPr>
            <w:r w:rsidRPr="004D37C2">
              <w:rPr>
                <w:bCs/>
                <w:sz w:val="28"/>
                <w:szCs w:val="26"/>
              </w:rPr>
              <w:t>-Debating</w:t>
            </w:r>
          </w:p>
          <w:p w14:paraId="212ADC54" w14:textId="77777777" w:rsidR="00DA6FBC" w:rsidRPr="005272BC" w:rsidRDefault="00B942A3" w:rsidP="00B375CB">
            <w:pPr>
              <w:jc w:val="center"/>
              <w:rPr>
                <w:sz w:val="28"/>
                <w:szCs w:val="26"/>
              </w:rPr>
            </w:pPr>
            <w:r w:rsidRPr="005272BC">
              <w:rPr>
                <w:sz w:val="28"/>
                <w:szCs w:val="26"/>
              </w:rPr>
              <w:t>-</w:t>
            </w:r>
            <w:r w:rsidR="00B375CB">
              <w:rPr>
                <w:sz w:val="28"/>
                <w:szCs w:val="26"/>
              </w:rPr>
              <w:t>Narrative writing</w:t>
            </w:r>
          </w:p>
          <w:p w14:paraId="1875920E" w14:textId="77777777" w:rsidR="00DA6FBC" w:rsidRDefault="00B942A3" w:rsidP="005272BC">
            <w:pPr>
              <w:jc w:val="center"/>
              <w:rPr>
                <w:sz w:val="28"/>
                <w:szCs w:val="26"/>
              </w:rPr>
            </w:pPr>
            <w:r w:rsidRPr="005272BC">
              <w:rPr>
                <w:sz w:val="28"/>
                <w:szCs w:val="26"/>
              </w:rPr>
              <w:t>-</w:t>
            </w:r>
            <w:r w:rsidR="00B375CB">
              <w:rPr>
                <w:sz w:val="28"/>
                <w:szCs w:val="26"/>
              </w:rPr>
              <w:t>Informal</w:t>
            </w:r>
            <w:r w:rsidR="00DA6FBC" w:rsidRPr="005272BC">
              <w:rPr>
                <w:sz w:val="28"/>
                <w:szCs w:val="26"/>
              </w:rPr>
              <w:t xml:space="preserve"> Letters</w:t>
            </w:r>
          </w:p>
          <w:p w14:paraId="045349B4" w14:textId="4DC094F4" w:rsidR="002A7672" w:rsidRPr="005272BC" w:rsidRDefault="002A7672" w:rsidP="005272B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 Diary entries</w:t>
            </w:r>
          </w:p>
        </w:tc>
        <w:tc>
          <w:tcPr>
            <w:tcW w:w="2957" w:type="dxa"/>
            <w:vAlign w:val="center"/>
          </w:tcPr>
          <w:p w14:paraId="0A3F20F0" w14:textId="33069B10" w:rsidR="00464A06" w:rsidRDefault="00A564D5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My Name is River</w:t>
            </w:r>
          </w:p>
          <w:p w14:paraId="32DF408D" w14:textId="77777777" w:rsidR="00B375CB" w:rsidRPr="00B375CB" w:rsidRDefault="00B375CB" w:rsidP="005272BC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Pr="00B375CB">
              <w:rPr>
                <w:sz w:val="28"/>
                <w:szCs w:val="26"/>
              </w:rPr>
              <w:t>Performance poetry</w:t>
            </w:r>
          </w:p>
          <w:p w14:paraId="02DB9C83" w14:textId="77777777" w:rsidR="003D6370" w:rsidRDefault="00B942A3" w:rsidP="003D6370">
            <w:pPr>
              <w:jc w:val="center"/>
              <w:rPr>
                <w:sz w:val="28"/>
                <w:szCs w:val="26"/>
              </w:rPr>
            </w:pPr>
            <w:r w:rsidRPr="00B375CB">
              <w:rPr>
                <w:sz w:val="28"/>
                <w:szCs w:val="26"/>
              </w:rPr>
              <w:t>-</w:t>
            </w:r>
            <w:r w:rsidR="00B375CB" w:rsidRPr="00B375CB">
              <w:rPr>
                <w:sz w:val="28"/>
                <w:szCs w:val="26"/>
              </w:rPr>
              <w:t>Persuasive letter</w:t>
            </w:r>
          </w:p>
          <w:p w14:paraId="67E7BD6D" w14:textId="6CC95555" w:rsidR="003D6370" w:rsidRPr="005272BC" w:rsidRDefault="003D6370" w:rsidP="003D6370">
            <w:pPr>
              <w:jc w:val="center"/>
              <w:rPr>
                <w:sz w:val="28"/>
                <w:szCs w:val="26"/>
              </w:rPr>
            </w:pPr>
            <w:r w:rsidRPr="005272BC">
              <w:rPr>
                <w:sz w:val="28"/>
                <w:szCs w:val="26"/>
              </w:rPr>
              <w:t>-</w:t>
            </w:r>
            <w:r>
              <w:rPr>
                <w:sz w:val="28"/>
                <w:szCs w:val="26"/>
              </w:rPr>
              <w:t>Narrative writing</w:t>
            </w:r>
          </w:p>
          <w:p w14:paraId="39BC1EE4" w14:textId="0AE2AF56" w:rsidR="00B375CB" w:rsidRPr="00B375CB" w:rsidRDefault="004D37C2" w:rsidP="00B375C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- </w:t>
            </w:r>
            <w:r w:rsidRPr="00B375CB">
              <w:rPr>
                <w:sz w:val="28"/>
                <w:szCs w:val="26"/>
              </w:rPr>
              <w:t>Balanced argument</w:t>
            </w:r>
          </w:p>
          <w:p w14:paraId="0BBE358D" w14:textId="77777777" w:rsidR="00DA6FBC" w:rsidRPr="005272BC" w:rsidRDefault="00DA6FBC" w:rsidP="003D6370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1B1916AD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8DDFF"/>
          </w:tcPr>
          <w:p w14:paraId="2C87AF85" w14:textId="7E350340" w:rsidR="00464A06" w:rsidRPr="005272BC" w:rsidRDefault="00CA2A90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Art/</w:t>
            </w:r>
            <w:r w:rsidR="00464A06" w:rsidRPr="005272BC">
              <w:rPr>
                <w:sz w:val="28"/>
              </w:rPr>
              <w:t>Design and Technolog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655A24" w14:textId="58972E4C" w:rsidR="00464A06" w:rsidRPr="005272BC" w:rsidRDefault="001D0D4A" w:rsidP="005272BC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Sewing Pouches/</w:t>
            </w:r>
            <w:r w:rsidR="00BE0D0E">
              <w:t xml:space="preserve"> </w:t>
            </w:r>
            <w:r w:rsidR="00BE0D0E" w:rsidRPr="00BE0D0E">
              <w:rPr>
                <w:b/>
                <w:sz w:val="28"/>
                <w:szCs w:val="26"/>
              </w:rPr>
              <w:t>Portraits</w:t>
            </w:r>
          </w:p>
        </w:tc>
        <w:tc>
          <w:tcPr>
            <w:tcW w:w="2976" w:type="dxa"/>
            <w:vAlign w:val="center"/>
          </w:tcPr>
          <w:p w14:paraId="074010F4" w14:textId="7AA2A841" w:rsidR="00831D83" w:rsidRPr="00FF4154" w:rsidRDefault="00BE0D0E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rinting</w:t>
            </w:r>
          </w:p>
        </w:tc>
      </w:tr>
      <w:tr w:rsidR="003F7A06" w14:paraId="37C4A52C" w14:textId="77777777" w:rsidTr="00BE0D0E">
        <w:trPr>
          <w:trHeight w:val="2022"/>
        </w:trPr>
        <w:tc>
          <w:tcPr>
            <w:tcW w:w="1844" w:type="dxa"/>
            <w:shd w:val="clear" w:color="auto" w:fill="F8DDFF"/>
          </w:tcPr>
          <w:p w14:paraId="38D55873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Whole Class Reading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BAF15B5" w14:textId="438852AA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36E0AA1B" w14:textId="5FD81E1F" w:rsidR="00CB008D" w:rsidRDefault="001B6756" w:rsidP="00CB008D">
            <w:pPr>
              <w:rPr>
                <w:b/>
                <w:sz w:val="28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787B41F" wp14:editId="34B68903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36195</wp:posOffset>
                  </wp:positionV>
                  <wp:extent cx="810895" cy="1255395"/>
                  <wp:effectExtent l="0" t="0" r="8255" b="1905"/>
                  <wp:wrapNone/>
                  <wp:docPr id="6" name="Picture 6" descr="Tre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ea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A9045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38AD8554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73E0AE52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0D8C7295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60147C18" w14:textId="77777777" w:rsidR="00CB008D" w:rsidRDefault="00CB008D" w:rsidP="00CB008D">
            <w:pPr>
              <w:rPr>
                <w:b/>
                <w:sz w:val="28"/>
                <w:szCs w:val="26"/>
              </w:rPr>
            </w:pPr>
          </w:p>
          <w:p w14:paraId="0CE986E1" w14:textId="77777777" w:rsidR="00FF4154" w:rsidRPr="00CB008D" w:rsidRDefault="00FF4154" w:rsidP="00CB008D">
            <w:pPr>
              <w:rPr>
                <w:b/>
                <w:sz w:val="28"/>
                <w:szCs w:val="26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5E81743" w14:textId="50D952B9" w:rsidR="00FF4154" w:rsidRPr="00FF4154" w:rsidRDefault="001B6756" w:rsidP="00CB008D">
            <w:pPr>
              <w:jc w:val="center"/>
              <w:rPr>
                <w:b/>
                <w:sz w:val="28"/>
                <w:szCs w:val="26"/>
              </w:rPr>
            </w:pPr>
            <w:r>
              <w:fldChar w:fldCharType="begin"/>
            </w:r>
            <w:r>
              <w:instrText xml:space="preserve"> INCLUDEPICTURE "https://d3525k1ryd2155.cloudfront.net/h/104/039/287039104.0.l.jpg" \* MERGEFORMATINET </w:instrText>
            </w:r>
            <w:r>
              <w:fldChar w:fldCharType="separate"/>
            </w:r>
            <w:r w:rsidR="005C6455">
              <w:fldChar w:fldCharType="begin"/>
            </w:r>
            <w:r w:rsidR="005C6455">
              <w:instrText xml:space="preserve"> INCLUDEPICTURE  "https://d3525k1ryd2155.cloudfront.net/h/104/039/287039104.0.l.jpg" \* MERGEFORMATINET </w:instrText>
            </w:r>
            <w:r w:rsidR="005C6455">
              <w:fldChar w:fldCharType="separate"/>
            </w:r>
            <w:r w:rsidR="00B76D6B">
              <w:fldChar w:fldCharType="begin"/>
            </w:r>
            <w:r w:rsidR="00B76D6B">
              <w:instrText xml:space="preserve"> </w:instrText>
            </w:r>
            <w:r w:rsidR="00B76D6B">
              <w:instrText>INCLUDEPICTURE  "https://d3525k1ryd2155.cloudfront.net/h/104/039/287039104.0.l.jpg" \* MERGEFORMATINET</w:instrText>
            </w:r>
            <w:r w:rsidR="00B76D6B">
              <w:instrText xml:space="preserve"> </w:instrText>
            </w:r>
            <w:r w:rsidR="00B76D6B">
              <w:fldChar w:fldCharType="separate"/>
            </w:r>
            <w:r w:rsidR="00B76D6B">
              <w:pict w14:anchorId="694737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he Firework Maker's Daughter by Philip Pullman - Paperback - from World of  Books Ltd (SKU: GOR001139632)" style="width:61.5pt;height:96pt">
                  <v:imagedata r:id="rId12" r:href="rId13"/>
                </v:shape>
              </w:pict>
            </w:r>
            <w:r w:rsidR="00B76D6B">
              <w:fldChar w:fldCharType="end"/>
            </w:r>
            <w:r w:rsidR="005C6455">
              <w:fldChar w:fldCharType="end"/>
            </w:r>
            <w:r>
              <w:fldChar w:fldCharType="end"/>
            </w:r>
            <w:r w:rsidR="00040886">
              <w:rPr>
                <w:noProof/>
              </w:rPr>
              <w:drawing>
                <wp:inline distT="0" distB="0" distL="0" distR="0" wp14:anchorId="2C494A0E" wp14:editId="3A71A43D">
                  <wp:extent cx="818866" cy="1227683"/>
                  <wp:effectExtent l="0" t="0" r="635" b="0"/>
                  <wp:docPr id="7" name="Picture 7" descr="My Name is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 Name is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69" cy="124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3D16803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8DDFF"/>
          </w:tcPr>
          <w:p w14:paraId="739032E6" w14:textId="77777777" w:rsidR="00464A06" w:rsidRPr="005272BC" w:rsidRDefault="00772B3F" w:rsidP="00464A06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A114F50" wp14:editId="07475E33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82575</wp:posOffset>
                  </wp:positionV>
                  <wp:extent cx="704850" cy="772986"/>
                  <wp:effectExtent l="0" t="0" r="0" b="8255"/>
                  <wp:wrapNone/>
                  <wp:docPr id="9" name="Picture 9" descr="Music notes PNG transparent image download, size: 700x768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usic notes PNG transparent image download, size: 700x768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01" cy="77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A06" w:rsidRPr="005272BC">
              <w:rPr>
                <w:sz w:val="28"/>
              </w:rPr>
              <w:t>Music</w:t>
            </w:r>
          </w:p>
        </w:tc>
        <w:tc>
          <w:tcPr>
            <w:tcW w:w="2694" w:type="dxa"/>
            <w:vAlign w:val="center"/>
          </w:tcPr>
          <w:p w14:paraId="7DFD8C66" w14:textId="77777777" w:rsidR="00772B3F" w:rsidRPr="00FF4154" w:rsidRDefault="00B375CB" w:rsidP="00772B3F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Body Percussio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3002629" w14:textId="77777777" w:rsidR="00464A06" w:rsidRPr="00FF4154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Samba and Carnival Sounds</w:t>
            </w:r>
            <w:r w:rsidR="007C1D2F">
              <w:rPr>
                <w:noProof/>
              </w:rPr>
              <w:drawing>
                <wp:inline distT="0" distB="0" distL="0" distR="0" wp14:anchorId="6FC9D848" wp14:editId="2D7B346C">
                  <wp:extent cx="1390015" cy="894243"/>
                  <wp:effectExtent l="0" t="0" r="635" b="1270"/>
                  <wp:docPr id="13" name="Picture 13" descr="Samba Carnival Vector Design Images, Brazil Carnival Dance Music Samba,  Musical, Leaves, Feathers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mba Carnival Vector Design Images, Brazil Carnival Dance Music Samba,  Musical, Leaves, Feathers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24" cy="90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06" w14:paraId="2D9E14BA" w14:textId="77777777" w:rsidTr="00BE0D0E">
        <w:tc>
          <w:tcPr>
            <w:tcW w:w="1844" w:type="dxa"/>
            <w:shd w:val="clear" w:color="auto" w:fill="F8DDFF"/>
          </w:tcPr>
          <w:p w14:paraId="0E015E42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Maths</w:t>
            </w:r>
          </w:p>
        </w:tc>
        <w:tc>
          <w:tcPr>
            <w:tcW w:w="2996" w:type="dxa"/>
            <w:vAlign w:val="center"/>
          </w:tcPr>
          <w:p w14:paraId="5E27A60F" w14:textId="77777777" w:rsidR="009F6EF9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9F6EF9">
              <w:rPr>
                <w:b/>
                <w:sz w:val="28"/>
                <w:szCs w:val="26"/>
              </w:rPr>
              <w:t xml:space="preserve">Fractions </w:t>
            </w:r>
          </w:p>
          <w:p w14:paraId="6589C937" w14:textId="321A73A7" w:rsidR="00B375CB" w:rsidRPr="007C1D2F" w:rsidRDefault="009F6EF9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B375CB" w:rsidRPr="007C1D2F">
              <w:rPr>
                <w:b/>
                <w:sz w:val="28"/>
                <w:szCs w:val="26"/>
              </w:rPr>
              <w:t>Decimals</w:t>
            </w:r>
          </w:p>
          <w:p w14:paraId="71F92881" w14:textId="77777777" w:rsidR="00B375CB" w:rsidRPr="007C1D2F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B375CB" w:rsidRPr="007C1D2F">
              <w:rPr>
                <w:b/>
                <w:sz w:val="28"/>
                <w:szCs w:val="26"/>
              </w:rPr>
              <w:t xml:space="preserve">Money </w:t>
            </w:r>
          </w:p>
          <w:p w14:paraId="7E93E1C8" w14:textId="77777777" w:rsidR="001B2F88" w:rsidRPr="00FF4154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CB008D" w:rsidRPr="007C1D2F">
              <w:rPr>
                <w:b/>
                <w:sz w:val="28"/>
                <w:szCs w:val="26"/>
              </w:rPr>
              <w:t>Time</w:t>
            </w:r>
          </w:p>
        </w:tc>
        <w:tc>
          <w:tcPr>
            <w:tcW w:w="2957" w:type="dxa"/>
            <w:vAlign w:val="center"/>
          </w:tcPr>
          <w:p w14:paraId="0A49BEDB" w14:textId="77777777" w:rsidR="007C1D2F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CB008D" w:rsidRPr="007C1D2F">
              <w:rPr>
                <w:b/>
                <w:sz w:val="28"/>
                <w:szCs w:val="26"/>
              </w:rPr>
              <w:t>Shape</w:t>
            </w:r>
            <w:r w:rsidR="00B375CB" w:rsidRPr="007C1D2F">
              <w:rPr>
                <w:b/>
                <w:sz w:val="28"/>
                <w:szCs w:val="26"/>
              </w:rPr>
              <w:t xml:space="preserve"> </w:t>
            </w:r>
          </w:p>
          <w:p w14:paraId="4A2B7B26" w14:textId="77777777" w:rsidR="00B375CB" w:rsidRPr="007C1D2F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CB008D" w:rsidRPr="007C1D2F">
              <w:rPr>
                <w:b/>
                <w:sz w:val="28"/>
                <w:szCs w:val="26"/>
              </w:rPr>
              <w:t>Statistics</w:t>
            </w:r>
          </w:p>
          <w:p w14:paraId="0120455D" w14:textId="77777777" w:rsidR="00CB008D" w:rsidRPr="007C1D2F" w:rsidRDefault="007C1D2F" w:rsidP="007C1D2F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-</w:t>
            </w:r>
            <w:r w:rsidR="00CB008D" w:rsidRPr="007C1D2F">
              <w:rPr>
                <w:b/>
                <w:sz w:val="28"/>
                <w:szCs w:val="26"/>
              </w:rPr>
              <w:t>Position and Direction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4E11AB1E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8DDFF"/>
          </w:tcPr>
          <w:p w14:paraId="16DE8FCB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Art</w:t>
            </w:r>
          </w:p>
        </w:tc>
        <w:tc>
          <w:tcPr>
            <w:tcW w:w="2694" w:type="dxa"/>
            <w:vAlign w:val="center"/>
          </w:tcPr>
          <w:p w14:paraId="733F2148" w14:textId="77777777" w:rsidR="004540D5" w:rsidRPr="00FF4154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ortraits – Oil Pastels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57ECAC62" w14:textId="77777777" w:rsidR="0097209D" w:rsidRPr="005272BC" w:rsidRDefault="007C1D2F" w:rsidP="005272BC">
            <w:pPr>
              <w:jc w:val="center"/>
              <w:rPr>
                <w:sz w:val="28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A96ED39" wp14:editId="40467FB8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6510</wp:posOffset>
                  </wp:positionV>
                  <wp:extent cx="680720" cy="498475"/>
                  <wp:effectExtent l="0" t="0" r="5080" b="0"/>
                  <wp:wrapNone/>
                  <wp:docPr id="14" name="Picture 14" descr="Oil Pastels Transparent PNG Clipart Image​ | Gallery Yopriceville -  High-Quality Free Images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il Pastels Transparent PNG Clipart Image​ | Gallery Yopriceville -  High-Quality Free Images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07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7A06" w14:paraId="7053A73F" w14:textId="77777777" w:rsidTr="00BE0D0E">
        <w:tc>
          <w:tcPr>
            <w:tcW w:w="1844" w:type="dxa"/>
            <w:shd w:val="clear" w:color="auto" w:fill="F8DDFF"/>
          </w:tcPr>
          <w:p w14:paraId="248DF758" w14:textId="77777777" w:rsidR="00464A06" w:rsidRPr="005272BC" w:rsidRDefault="00772B3F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PE</w:t>
            </w:r>
          </w:p>
        </w:tc>
        <w:tc>
          <w:tcPr>
            <w:tcW w:w="2996" w:type="dxa"/>
            <w:vAlign w:val="center"/>
          </w:tcPr>
          <w:p w14:paraId="7556A14A" w14:textId="77777777" w:rsidR="00997A53" w:rsidRPr="00FF4154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Frisbee / OAA</w:t>
            </w:r>
          </w:p>
        </w:tc>
        <w:tc>
          <w:tcPr>
            <w:tcW w:w="2957" w:type="dxa"/>
            <w:vAlign w:val="center"/>
          </w:tcPr>
          <w:p w14:paraId="1776882D" w14:textId="77777777" w:rsidR="00037E06" w:rsidRPr="00FF4154" w:rsidRDefault="00B375CB" w:rsidP="005272BC">
            <w:pPr>
              <w:tabs>
                <w:tab w:val="center" w:pos="1370"/>
                <w:tab w:val="right" w:pos="2741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Sports Day/ Rounder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3952D63A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8DDFF"/>
          </w:tcPr>
          <w:p w14:paraId="39F14B88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R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78EB7FC9" w14:textId="77777777" w:rsidR="00464A06" w:rsidRPr="00FF4154" w:rsidRDefault="00464A06" w:rsidP="005272BC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D924AFC" w14:textId="77777777" w:rsidR="00464A06" w:rsidRPr="00B375CB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 w:rsidRPr="00B375CB">
              <w:rPr>
                <w:b/>
                <w:sz w:val="28"/>
                <w:szCs w:val="26"/>
              </w:rPr>
              <w:t>Judaism</w:t>
            </w:r>
          </w:p>
        </w:tc>
      </w:tr>
      <w:tr w:rsidR="003F7A06" w14:paraId="33A66336" w14:textId="77777777" w:rsidTr="00BE0D0E">
        <w:tc>
          <w:tcPr>
            <w:tcW w:w="1844" w:type="dxa"/>
            <w:shd w:val="clear" w:color="auto" w:fill="F8DDFF"/>
          </w:tcPr>
          <w:p w14:paraId="544405E9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Computing</w:t>
            </w:r>
          </w:p>
        </w:tc>
        <w:tc>
          <w:tcPr>
            <w:tcW w:w="2996" w:type="dxa"/>
            <w:vAlign w:val="center"/>
          </w:tcPr>
          <w:p w14:paraId="50A39662" w14:textId="22133193" w:rsidR="00B375CB" w:rsidRPr="00FF4154" w:rsidRDefault="00BE0D0E" w:rsidP="00CB008D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Iphoto</w:t>
            </w:r>
            <w:proofErr w:type="spellEnd"/>
          </w:p>
        </w:tc>
        <w:tc>
          <w:tcPr>
            <w:tcW w:w="2957" w:type="dxa"/>
            <w:vAlign w:val="center"/>
          </w:tcPr>
          <w:p w14:paraId="2ECD062B" w14:textId="21F2DF20" w:rsidR="00E91DC7" w:rsidRPr="00FF4154" w:rsidRDefault="00BE0D0E" w:rsidP="005272BC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Idata</w:t>
            </w:r>
            <w:proofErr w:type="spellEnd"/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0A726DED" w14:textId="77777777" w:rsidR="00464A06" w:rsidRPr="005272BC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8DDFF"/>
          </w:tcPr>
          <w:p w14:paraId="62EFC974" w14:textId="77777777" w:rsidR="00464A06" w:rsidRPr="005272BC" w:rsidRDefault="00464A06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PSHE</w:t>
            </w:r>
          </w:p>
        </w:tc>
        <w:tc>
          <w:tcPr>
            <w:tcW w:w="2694" w:type="dxa"/>
            <w:vAlign w:val="center"/>
          </w:tcPr>
          <w:p w14:paraId="2410555D" w14:textId="1E503497" w:rsidR="00464A06" w:rsidRPr="00FF4154" w:rsidRDefault="00BE0D0E" w:rsidP="00BE0D0E">
            <w:pPr>
              <w:jc w:val="center"/>
              <w:rPr>
                <w:b/>
                <w:sz w:val="28"/>
                <w:szCs w:val="26"/>
              </w:rPr>
            </w:pPr>
            <w:r w:rsidRPr="00BE0D0E">
              <w:rPr>
                <w:b/>
                <w:sz w:val="28"/>
                <w:szCs w:val="26"/>
              </w:rPr>
              <w:t>Wellbeing, Relationships, Identity</w:t>
            </w:r>
          </w:p>
        </w:tc>
        <w:tc>
          <w:tcPr>
            <w:tcW w:w="2976" w:type="dxa"/>
            <w:vAlign w:val="center"/>
          </w:tcPr>
          <w:p w14:paraId="21A78BAE" w14:textId="77777777" w:rsidR="00464A06" w:rsidRPr="00FF4154" w:rsidRDefault="00B375CB" w:rsidP="005272BC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Puberty</w:t>
            </w:r>
          </w:p>
        </w:tc>
      </w:tr>
      <w:tr w:rsidR="007C1D2F" w14:paraId="6C906705" w14:textId="77777777" w:rsidTr="00CB008D">
        <w:trPr>
          <w:trHeight w:val="70"/>
        </w:trPr>
        <w:tc>
          <w:tcPr>
            <w:tcW w:w="1844" w:type="dxa"/>
            <w:shd w:val="clear" w:color="auto" w:fill="F8DDFF"/>
          </w:tcPr>
          <w:p w14:paraId="1138CFA8" w14:textId="77777777" w:rsidR="00426E37" w:rsidRPr="005272BC" w:rsidRDefault="00772B3F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Science</w:t>
            </w:r>
          </w:p>
        </w:tc>
        <w:tc>
          <w:tcPr>
            <w:tcW w:w="2996" w:type="dxa"/>
            <w:vAlign w:val="center"/>
          </w:tcPr>
          <w:p w14:paraId="026187EF" w14:textId="3313A03D" w:rsidR="00772B3F" w:rsidRDefault="003F7A06" w:rsidP="00BE0D0E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noProof/>
                <w:sz w:val="28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012A7418" wp14:editId="13CCCE5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635</wp:posOffset>
                  </wp:positionV>
                  <wp:extent cx="421640" cy="421640"/>
                  <wp:effectExtent l="38100" t="19050" r="16510" b="165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1952" flipV="1"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5CB">
              <w:rPr>
                <w:b/>
                <w:sz w:val="28"/>
                <w:szCs w:val="26"/>
              </w:rPr>
              <w:t>Sound</w:t>
            </w:r>
          </w:p>
          <w:p w14:paraId="72A87AC4" w14:textId="77777777" w:rsidR="00772B3F" w:rsidRPr="00FF4154" w:rsidRDefault="00772B3F" w:rsidP="005272BC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2957" w:type="dxa"/>
            <w:vAlign w:val="center"/>
          </w:tcPr>
          <w:p w14:paraId="320EAA5E" w14:textId="77777777" w:rsidR="00426E37" w:rsidRDefault="00B375CB" w:rsidP="00BE0D0E">
            <w:pPr>
              <w:tabs>
                <w:tab w:val="left" w:pos="420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eeth &amp; Eating</w:t>
            </w:r>
          </w:p>
          <w:p w14:paraId="77AAB0B6" w14:textId="77777777" w:rsidR="00772B3F" w:rsidRPr="00FF4154" w:rsidRDefault="00772B3F" w:rsidP="00CB008D">
            <w:pPr>
              <w:tabs>
                <w:tab w:val="left" w:pos="420"/>
              </w:tabs>
              <w:rPr>
                <w:b/>
                <w:sz w:val="28"/>
                <w:szCs w:val="26"/>
              </w:rPr>
            </w:pPr>
          </w:p>
        </w:tc>
        <w:tc>
          <w:tcPr>
            <w:tcW w:w="284" w:type="dxa"/>
            <w:shd w:val="clear" w:color="auto" w:fill="8EAADB" w:themeFill="accent1" w:themeFillTint="99"/>
          </w:tcPr>
          <w:p w14:paraId="6A4A2AC7" w14:textId="77777777" w:rsidR="00426E37" w:rsidRPr="005272BC" w:rsidRDefault="00426E37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8DDFF"/>
          </w:tcPr>
          <w:p w14:paraId="3A580D74" w14:textId="77777777" w:rsidR="00426E37" w:rsidRDefault="00426E37" w:rsidP="00464A06">
            <w:pPr>
              <w:jc w:val="center"/>
              <w:rPr>
                <w:sz w:val="28"/>
              </w:rPr>
            </w:pPr>
            <w:r w:rsidRPr="005272BC">
              <w:rPr>
                <w:sz w:val="28"/>
              </w:rPr>
              <w:t>M</w:t>
            </w:r>
            <w:r w:rsidR="00D05D2D">
              <w:rPr>
                <w:sz w:val="28"/>
              </w:rPr>
              <w:t>F</w:t>
            </w:r>
            <w:r w:rsidRPr="005272BC">
              <w:rPr>
                <w:sz w:val="28"/>
              </w:rPr>
              <w:t>L</w:t>
            </w:r>
          </w:p>
          <w:p w14:paraId="5F08E9F7" w14:textId="77777777" w:rsidR="00D05D2D" w:rsidRPr="005272BC" w:rsidRDefault="00D05D2D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French)</w:t>
            </w:r>
          </w:p>
        </w:tc>
        <w:tc>
          <w:tcPr>
            <w:tcW w:w="5670" w:type="dxa"/>
            <w:gridSpan w:val="2"/>
            <w:vAlign w:val="center"/>
          </w:tcPr>
          <w:p w14:paraId="740485DD" w14:textId="77777777" w:rsidR="00426E37" w:rsidRPr="00713F49" w:rsidRDefault="00713F49" w:rsidP="005272BC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713F49">
              <w:rPr>
                <w:rFonts w:cstheme="minorHAnsi"/>
                <w:bCs/>
                <w:sz w:val="28"/>
                <w:shd w:val="clear" w:color="auto" w:fill="FFFFFF"/>
              </w:rPr>
              <w:t> </w:t>
            </w:r>
            <w:r w:rsidRPr="00713F49">
              <w:rPr>
                <w:rFonts w:cstheme="minorHAnsi"/>
                <w:b/>
                <w:bCs/>
                <w:sz w:val="28"/>
                <w:shd w:val="clear" w:color="auto" w:fill="FFFFFF"/>
              </w:rPr>
              <w:t>French food and ordering off a menu</w:t>
            </w:r>
          </w:p>
        </w:tc>
      </w:tr>
    </w:tbl>
    <w:p w14:paraId="7ACD0ED8" w14:textId="77777777" w:rsidR="00464A06" w:rsidRPr="00464A06" w:rsidRDefault="00464A06" w:rsidP="00BE0D0E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935"/>
    <w:multiLevelType w:val="hybridMultilevel"/>
    <w:tmpl w:val="10CCE786"/>
    <w:lvl w:ilvl="0" w:tplc="FC0E3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4A8"/>
    <w:multiLevelType w:val="hybridMultilevel"/>
    <w:tmpl w:val="2B500544"/>
    <w:lvl w:ilvl="0" w:tplc="BC883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470"/>
    <w:multiLevelType w:val="hybridMultilevel"/>
    <w:tmpl w:val="31C82E16"/>
    <w:lvl w:ilvl="0" w:tplc="4A74A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327"/>
    <w:multiLevelType w:val="hybridMultilevel"/>
    <w:tmpl w:val="2C148934"/>
    <w:lvl w:ilvl="0" w:tplc="A0D69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2240"/>
    <w:multiLevelType w:val="hybridMultilevel"/>
    <w:tmpl w:val="BD0E7A74"/>
    <w:lvl w:ilvl="0" w:tplc="724E8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12405">
    <w:abstractNumId w:val="2"/>
  </w:num>
  <w:num w:numId="2" w16cid:durableId="303970255">
    <w:abstractNumId w:val="3"/>
  </w:num>
  <w:num w:numId="3" w16cid:durableId="234515886">
    <w:abstractNumId w:val="0"/>
  </w:num>
  <w:num w:numId="4" w16cid:durableId="322661768">
    <w:abstractNumId w:val="1"/>
  </w:num>
  <w:num w:numId="5" w16cid:durableId="861094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37E06"/>
    <w:rsid w:val="00040886"/>
    <w:rsid w:val="00064EAB"/>
    <w:rsid w:val="000811DF"/>
    <w:rsid w:val="0017745A"/>
    <w:rsid w:val="001B2F88"/>
    <w:rsid w:val="001B6756"/>
    <w:rsid w:val="001D0D4A"/>
    <w:rsid w:val="001F3E0C"/>
    <w:rsid w:val="002A7672"/>
    <w:rsid w:val="00302279"/>
    <w:rsid w:val="0033117C"/>
    <w:rsid w:val="00344F4D"/>
    <w:rsid w:val="003D6370"/>
    <w:rsid w:val="003F7A06"/>
    <w:rsid w:val="00426E37"/>
    <w:rsid w:val="004540D5"/>
    <w:rsid w:val="00464A06"/>
    <w:rsid w:val="00466892"/>
    <w:rsid w:val="004D37C2"/>
    <w:rsid w:val="005272BC"/>
    <w:rsid w:val="005C6455"/>
    <w:rsid w:val="005E2EC1"/>
    <w:rsid w:val="006052AF"/>
    <w:rsid w:val="006D5004"/>
    <w:rsid w:val="00706082"/>
    <w:rsid w:val="00713F49"/>
    <w:rsid w:val="00772B3F"/>
    <w:rsid w:val="007C1D2F"/>
    <w:rsid w:val="007F0604"/>
    <w:rsid w:val="00815430"/>
    <w:rsid w:val="00831D83"/>
    <w:rsid w:val="00841B36"/>
    <w:rsid w:val="00845E1D"/>
    <w:rsid w:val="00894B83"/>
    <w:rsid w:val="008B09BF"/>
    <w:rsid w:val="008E36AF"/>
    <w:rsid w:val="008F0B96"/>
    <w:rsid w:val="0097209D"/>
    <w:rsid w:val="009735DF"/>
    <w:rsid w:val="00992925"/>
    <w:rsid w:val="00997A53"/>
    <w:rsid w:val="009F6EF9"/>
    <w:rsid w:val="00A564D5"/>
    <w:rsid w:val="00AC5F20"/>
    <w:rsid w:val="00AE461A"/>
    <w:rsid w:val="00B03D42"/>
    <w:rsid w:val="00B22D24"/>
    <w:rsid w:val="00B375CB"/>
    <w:rsid w:val="00B76D6B"/>
    <w:rsid w:val="00B942A3"/>
    <w:rsid w:val="00BD06AD"/>
    <w:rsid w:val="00BE0D0E"/>
    <w:rsid w:val="00C56DBF"/>
    <w:rsid w:val="00CA2A90"/>
    <w:rsid w:val="00CB008D"/>
    <w:rsid w:val="00CE43E0"/>
    <w:rsid w:val="00D05D2D"/>
    <w:rsid w:val="00D85B2D"/>
    <w:rsid w:val="00DA6FBC"/>
    <w:rsid w:val="00DE6163"/>
    <w:rsid w:val="00E43891"/>
    <w:rsid w:val="00E91DC7"/>
    <w:rsid w:val="00EB5A59"/>
    <w:rsid w:val="00EB6CBF"/>
    <w:rsid w:val="00FF415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274B32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d3525k1ryd2155.cloudfront.net/h/104/039/287039104.0.l.jpg" TargetMode="Externa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8FADCA1DEF48B774D635D2AF4B31" ma:contentTypeVersion="12" ma:contentTypeDescription="Create a new document." ma:contentTypeScope="" ma:versionID="5d4d9db3309d3dd232a777000a3a8dbc">
  <xsd:schema xmlns:xsd="http://www.w3.org/2001/XMLSchema" xmlns:xs="http://www.w3.org/2001/XMLSchema" xmlns:p="http://schemas.microsoft.com/office/2006/metadata/properties" xmlns:ns2="76aef371-b2a7-4367-958b-1782b5ce918c" xmlns:ns3="5580e037-6e96-4c2d-af5c-23a06f815dd3" targetNamespace="http://schemas.microsoft.com/office/2006/metadata/properties" ma:root="true" ma:fieldsID="16ac28317d382644409fde939865a519" ns2:_="" ns3:_="">
    <xsd:import namespace="76aef371-b2a7-4367-958b-1782b5ce918c"/>
    <xsd:import namespace="5580e037-6e96-4c2d-af5c-23a06f815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f371-b2a7-4367-958b-1782b5ce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e037-6e96-4c2d-af5c-23a06f815d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f8c6c6-c3f4-4336-9965-28bef6f35857}" ma:internalName="TaxCatchAll" ma:showField="CatchAllData" ma:web="5580e037-6e96-4c2d-af5c-23a06f815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ef371-b2a7-4367-958b-1782b5ce918c">
      <Terms xmlns="http://schemas.microsoft.com/office/infopath/2007/PartnerControls"/>
    </lcf76f155ced4ddcb4097134ff3c332f>
    <TaxCatchAll xmlns="5580e037-6e96-4c2d-af5c-23a06f815dd3" xsi:nil="true"/>
  </documentManagement>
</p:properties>
</file>

<file path=customXml/itemProps1.xml><?xml version="1.0" encoding="utf-8"?>
<ds:datastoreItem xmlns:ds="http://schemas.openxmlformats.org/officeDocument/2006/customXml" ds:itemID="{3BD3D9C8-D1BA-4D3F-BF23-7FA7A707F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8A427-F1E4-4539-B4D9-A634F5509DB1}"/>
</file>

<file path=customXml/itemProps3.xml><?xml version="1.0" encoding="utf-8"?>
<ds:datastoreItem xmlns:ds="http://schemas.openxmlformats.org/officeDocument/2006/customXml" ds:itemID="{FB0DD871-F5E9-4249-9E85-7030AAFA7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2F5B5-ECF6-4FC9-82D6-ED1C5727F85C}">
  <ds:schemaRefs>
    <ds:schemaRef ds:uri="http://schemas.microsoft.com/office/2006/metadata/properties"/>
    <ds:schemaRef ds:uri="http://schemas.microsoft.com/office/infopath/2007/PartnerControls"/>
    <ds:schemaRef ds:uri="160caa6d-3b6a-4d94-a530-aff80edb17a4"/>
    <ds:schemaRef ds:uri="b7877ec7-1fa6-4738-94ed-aeb9284d5d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Sian Ward</cp:lastModifiedBy>
  <cp:revision>2</cp:revision>
  <cp:lastPrinted>2023-05-02T15:13:00Z</cp:lastPrinted>
  <dcterms:created xsi:type="dcterms:W3CDTF">2025-04-28T06:57:00Z</dcterms:created>
  <dcterms:modified xsi:type="dcterms:W3CDTF">2025-04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8FADCA1DEF48B774D635D2AF4B31</vt:lpwstr>
  </property>
  <property fmtid="{D5CDD505-2E9C-101B-9397-08002B2CF9AE}" pid="3" name="Order">
    <vt:r8>7915200</vt:r8>
  </property>
  <property fmtid="{D5CDD505-2E9C-101B-9397-08002B2CF9AE}" pid="4" name="MediaServiceImageTags">
    <vt:lpwstr/>
  </property>
</Properties>
</file>